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54B5" w14:textId="6BDAB443" w:rsidR="001A5D90" w:rsidRDefault="001A5D90" w:rsidP="001A5D90">
      <w:pPr>
        <w:pStyle w:val="BodyText"/>
        <w:spacing w:before="1"/>
        <w:jc w:val="center"/>
        <w:rPr>
          <w:b/>
          <w:bCs/>
        </w:rPr>
      </w:pPr>
      <w:r w:rsidRPr="001A5D90">
        <w:rPr>
          <w:b/>
          <w:bCs/>
        </w:rPr>
        <w:t>USA Shooting Pistol Ranking Matches</w:t>
      </w:r>
    </w:p>
    <w:p w14:paraId="4B1F8FB7" w14:textId="43CBB1F2" w:rsidR="001A5D90" w:rsidRPr="001A5D90" w:rsidRDefault="001A5D90" w:rsidP="001A5D90">
      <w:pPr>
        <w:pStyle w:val="BodyText"/>
        <w:spacing w:before="1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Updated </w:t>
      </w:r>
      <w:r w:rsidR="00CC3A98">
        <w:rPr>
          <w:b/>
          <w:bCs/>
          <w:color w:val="FF0000"/>
        </w:rPr>
        <w:t>4/1/2025</w:t>
      </w:r>
    </w:p>
    <w:p w14:paraId="44D88BC7" w14:textId="77777777" w:rsidR="001A5D90" w:rsidRDefault="001A5D90">
      <w:pPr>
        <w:pStyle w:val="BodyText"/>
        <w:spacing w:before="1"/>
        <w:ind w:left="1150"/>
      </w:pPr>
    </w:p>
    <w:p w14:paraId="6E8E023D" w14:textId="77777777" w:rsidR="001A5D90" w:rsidRDefault="001A5D90">
      <w:pPr>
        <w:pStyle w:val="BodyText"/>
        <w:spacing w:before="1"/>
        <w:ind w:left="1150"/>
      </w:pPr>
    </w:p>
    <w:p w14:paraId="2CAFA7B8" w14:textId="42771C85" w:rsidR="00F96749" w:rsidRDefault="00E0273B">
      <w:pPr>
        <w:pStyle w:val="BodyText"/>
        <w:spacing w:before="1"/>
        <w:ind w:left="1150"/>
      </w:pPr>
      <w:r>
        <w:t>Ranking matches are major, significant national or international level competitions that include elite level scores.</w:t>
      </w:r>
      <w:r>
        <w:rPr>
          <w:spacing w:val="-5"/>
        </w:rPr>
        <w:t xml:space="preserve"> </w:t>
      </w:r>
      <w:r>
        <w:t>USA</w:t>
      </w:r>
      <w:r>
        <w:rPr>
          <w:spacing w:val="-1"/>
        </w:rPr>
        <w:t xml:space="preserve"> </w:t>
      </w:r>
      <w:r>
        <w:t>Shooting</w:t>
      </w:r>
      <w:r>
        <w:rPr>
          <w:spacing w:val="-2"/>
        </w:rPr>
        <w:t xml:space="preserve"> </w:t>
      </w:r>
      <w:r>
        <w:t>will pos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Ranking Match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urrently have as approved are as follows:</w:t>
      </w:r>
    </w:p>
    <w:p w14:paraId="69C1FD02" w14:textId="77777777" w:rsidR="00F96749" w:rsidRDefault="00E0273B">
      <w:pPr>
        <w:pStyle w:val="BodyText"/>
        <w:ind w:left="1150"/>
      </w:pPr>
      <w:r>
        <w:t>***PLEASE NOTE: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foreseen</w:t>
      </w:r>
      <w:r>
        <w:rPr>
          <w:spacing w:val="-3"/>
        </w:rPr>
        <w:t xml:space="preserve"> </w:t>
      </w:r>
      <w:r>
        <w:t>circumstances</w:t>
      </w:r>
      <w:r>
        <w:rPr>
          <w:spacing w:val="-3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ncellation</w:t>
      </w:r>
      <w:r>
        <w:rPr>
          <w:spacing w:val="-3"/>
        </w:rPr>
        <w:t xml:space="preserve"> </w:t>
      </w:r>
      <w:r>
        <w:t>at any time. Our intent is to only add matches however if a match should be cancelled it will be removed from this</w:t>
      </w:r>
      <w:r>
        <w:rPr>
          <w:spacing w:val="-4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thletes to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you have scores on file. Do not assume that you will be able to get scores later.***</w:t>
      </w:r>
    </w:p>
    <w:p w14:paraId="43923845" w14:textId="77777777" w:rsidR="002E77D1" w:rsidRDefault="002E77D1">
      <w:pPr>
        <w:pStyle w:val="BodyText"/>
        <w:ind w:left="1150"/>
      </w:pPr>
    </w:p>
    <w:p w14:paraId="52141449" w14:textId="12889514" w:rsidR="00F96749" w:rsidRDefault="00E0273B">
      <w:pPr>
        <w:pStyle w:val="Title"/>
      </w:pPr>
      <w:r>
        <w:t>202</w:t>
      </w:r>
      <w:r w:rsidR="00B95D58">
        <w:t>4</w:t>
      </w:r>
      <w:r w:rsidR="00504FC1">
        <w:t>-2025</w:t>
      </w:r>
      <w:r>
        <w:rPr>
          <w:spacing w:val="-6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Counting</w:t>
      </w:r>
      <w:r>
        <w:rPr>
          <w:spacing w:val="-1"/>
        </w:rPr>
        <w:t xml:space="preserve"> </w:t>
      </w:r>
      <w:r>
        <w:t>(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 xml:space="preserve">they </w:t>
      </w:r>
      <w:r>
        <w:rPr>
          <w:spacing w:val="-2"/>
        </w:rPr>
        <w:t>expire)</w:t>
      </w:r>
    </w:p>
    <w:p w14:paraId="70ACB117" w14:textId="77777777" w:rsidR="00F96749" w:rsidRDefault="00F96749">
      <w:pPr>
        <w:pStyle w:val="BodyText"/>
        <w:rPr>
          <w:b/>
        </w:rPr>
      </w:pPr>
    </w:p>
    <w:p w14:paraId="7CF933AF" w14:textId="77777777" w:rsidR="006D3134" w:rsidRDefault="006D3134" w:rsidP="001A5D90">
      <w:pPr>
        <w:pStyle w:val="Title"/>
        <w:ind w:left="0"/>
        <w:jc w:val="center"/>
      </w:pPr>
    </w:p>
    <w:p w14:paraId="7D5F1C16" w14:textId="03C02286" w:rsidR="001A5D90" w:rsidRDefault="001A5D90" w:rsidP="001A5D90">
      <w:pPr>
        <w:pStyle w:val="Title"/>
        <w:ind w:left="0"/>
        <w:jc w:val="center"/>
      </w:pPr>
      <w:r>
        <w:t>2024</w:t>
      </w:r>
      <w:r w:rsidR="00923D13">
        <w:t xml:space="preserve"> Competitions</w:t>
      </w:r>
    </w:p>
    <w:p w14:paraId="64E63BD3" w14:textId="77777777" w:rsidR="001A5D90" w:rsidRDefault="001A5D90" w:rsidP="001A5D90">
      <w:pPr>
        <w:pStyle w:val="Title"/>
        <w:ind w:left="0"/>
        <w:jc w:val="center"/>
      </w:pPr>
    </w:p>
    <w:tbl>
      <w:tblPr>
        <w:tblStyle w:val="TableGrid"/>
        <w:tblW w:w="11256" w:type="dxa"/>
        <w:tblLayout w:type="fixed"/>
        <w:tblLook w:val="04A0" w:firstRow="1" w:lastRow="0" w:firstColumn="1" w:lastColumn="0" w:noHBand="0" w:noVBand="1"/>
      </w:tblPr>
      <w:tblGrid>
        <w:gridCol w:w="2538"/>
        <w:gridCol w:w="3090"/>
        <w:gridCol w:w="2814"/>
        <w:gridCol w:w="2814"/>
      </w:tblGrid>
      <w:tr w:rsidR="001A5D90" w14:paraId="4CD5D34C" w14:textId="77777777" w:rsidTr="001227CC">
        <w:tc>
          <w:tcPr>
            <w:tcW w:w="2538" w:type="dxa"/>
          </w:tcPr>
          <w:p w14:paraId="0EB24EF9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3090" w:type="dxa"/>
          </w:tcPr>
          <w:p w14:paraId="698C6AF0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814" w:type="dxa"/>
          </w:tcPr>
          <w:p w14:paraId="4AEF7A24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814" w:type="dxa"/>
          </w:tcPr>
          <w:p w14:paraId="602D81B4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1A5D90" w:rsidRPr="004364C8" w14:paraId="6BB8492B" w14:textId="77777777" w:rsidTr="001227CC">
        <w:tc>
          <w:tcPr>
            <w:tcW w:w="2538" w:type="dxa"/>
          </w:tcPr>
          <w:p w14:paraId="7D8B406D" w14:textId="17245566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pril 11-18, 2024</w:t>
            </w:r>
          </w:p>
        </w:tc>
        <w:tc>
          <w:tcPr>
            <w:tcW w:w="3090" w:type="dxa"/>
          </w:tcPr>
          <w:p w14:paraId="62338384" w14:textId="57CD7332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nior Olympic Championships</w:t>
            </w:r>
          </w:p>
        </w:tc>
        <w:tc>
          <w:tcPr>
            <w:tcW w:w="2814" w:type="dxa"/>
          </w:tcPr>
          <w:p w14:paraId="6D494AC6" w14:textId="7E08A30D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2FC67662" w14:textId="6FFFD521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 &amp; Sport</w:t>
            </w:r>
          </w:p>
        </w:tc>
      </w:tr>
      <w:tr w:rsidR="001A5D90" w14:paraId="480FBED2" w14:textId="77777777" w:rsidTr="001227CC">
        <w:tc>
          <w:tcPr>
            <w:tcW w:w="2538" w:type="dxa"/>
          </w:tcPr>
          <w:p w14:paraId="17DBDFF9" w14:textId="51ED8B2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pril 11-19, 2024</w:t>
            </w:r>
          </w:p>
        </w:tc>
        <w:tc>
          <w:tcPr>
            <w:tcW w:w="3090" w:type="dxa"/>
          </w:tcPr>
          <w:p w14:paraId="692C15EB" w14:textId="78E567D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Final Olympic Qualification</w:t>
            </w:r>
          </w:p>
        </w:tc>
        <w:tc>
          <w:tcPr>
            <w:tcW w:w="2814" w:type="dxa"/>
          </w:tcPr>
          <w:p w14:paraId="5B51B6A1" w14:textId="0C35537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Rio De Janeiro, Brazil</w:t>
            </w:r>
          </w:p>
        </w:tc>
        <w:tc>
          <w:tcPr>
            <w:tcW w:w="2814" w:type="dxa"/>
          </w:tcPr>
          <w:p w14:paraId="68D82BA8" w14:textId="36D0A735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1A5D90" w14:paraId="1B3F504D" w14:textId="77777777" w:rsidTr="001227CC">
        <w:tc>
          <w:tcPr>
            <w:tcW w:w="2538" w:type="dxa"/>
          </w:tcPr>
          <w:p w14:paraId="1F18629F" w14:textId="2DB55B57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pril 22-28, 2024</w:t>
            </w:r>
          </w:p>
        </w:tc>
        <w:tc>
          <w:tcPr>
            <w:tcW w:w="3090" w:type="dxa"/>
          </w:tcPr>
          <w:p w14:paraId="058C298F" w14:textId="5AAF941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Lapua IWK Berlin</w:t>
            </w:r>
          </w:p>
        </w:tc>
        <w:tc>
          <w:tcPr>
            <w:tcW w:w="2814" w:type="dxa"/>
          </w:tcPr>
          <w:p w14:paraId="6D230479" w14:textId="559E2FD0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Berlin, GER</w:t>
            </w:r>
          </w:p>
        </w:tc>
        <w:tc>
          <w:tcPr>
            <w:tcW w:w="2814" w:type="dxa"/>
          </w:tcPr>
          <w:p w14:paraId="736F98A1" w14:textId="4D996381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1A5D90" w14:paraId="2F549EB8" w14:textId="77777777" w:rsidTr="001227CC">
        <w:tc>
          <w:tcPr>
            <w:tcW w:w="2538" w:type="dxa"/>
          </w:tcPr>
          <w:p w14:paraId="66F85E88" w14:textId="0034D05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y 1-12, 2024</w:t>
            </w:r>
          </w:p>
        </w:tc>
        <w:tc>
          <w:tcPr>
            <w:tcW w:w="3090" w:type="dxa"/>
          </w:tcPr>
          <w:p w14:paraId="614F68F6" w14:textId="2FA24264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World Cup Baku</w:t>
            </w:r>
          </w:p>
        </w:tc>
        <w:tc>
          <w:tcPr>
            <w:tcW w:w="2814" w:type="dxa"/>
          </w:tcPr>
          <w:p w14:paraId="3E7A923D" w14:textId="67734117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Baku, AZE</w:t>
            </w:r>
          </w:p>
        </w:tc>
        <w:tc>
          <w:tcPr>
            <w:tcW w:w="2814" w:type="dxa"/>
          </w:tcPr>
          <w:p w14:paraId="7F490513" w14:textId="6E3C881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56A17" w14:paraId="009A9726" w14:textId="77777777" w:rsidTr="001227CC">
        <w:tc>
          <w:tcPr>
            <w:tcW w:w="2538" w:type="dxa"/>
          </w:tcPr>
          <w:p w14:paraId="529D7B72" w14:textId="76A43201" w:rsidR="00556A17" w:rsidRDefault="00BC2450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y 31- June 3, 2024</w:t>
            </w:r>
          </w:p>
        </w:tc>
        <w:tc>
          <w:tcPr>
            <w:tcW w:w="3090" w:type="dxa"/>
          </w:tcPr>
          <w:p w14:paraId="7E95AEA9" w14:textId="0DA85F09" w:rsidR="00556A17" w:rsidRDefault="00BC2450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mp Perry</w:t>
            </w:r>
            <w:r w:rsidR="005C5F78">
              <w:rPr>
                <w:bCs/>
              </w:rPr>
              <w:t xml:space="preserve"> Open</w:t>
            </w:r>
          </w:p>
        </w:tc>
        <w:tc>
          <w:tcPr>
            <w:tcW w:w="2814" w:type="dxa"/>
          </w:tcPr>
          <w:p w14:paraId="4F5A78F6" w14:textId="0EDA5425" w:rsidR="00556A17" w:rsidRDefault="005C5F7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mp Perry, OH</w:t>
            </w:r>
          </w:p>
        </w:tc>
        <w:tc>
          <w:tcPr>
            <w:tcW w:w="2814" w:type="dxa"/>
          </w:tcPr>
          <w:p w14:paraId="5CDF610A" w14:textId="4A4C1B94" w:rsidR="00556A17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A5D90" w14:paraId="5EEF4176" w14:textId="77777777" w:rsidTr="001227CC">
        <w:tc>
          <w:tcPr>
            <w:tcW w:w="2538" w:type="dxa"/>
          </w:tcPr>
          <w:p w14:paraId="5C59B336" w14:textId="5CBE41AD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y 31- June 7, 2024</w:t>
            </w:r>
          </w:p>
        </w:tc>
        <w:tc>
          <w:tcPr>
            <w:tcW w:w="3090" w:type="dxa"/>
          </w:tcPr>
          <w:p w14:paraId="783D0B8F" w14:textId="4B497890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World Cup Munich</w:t>
            </w:r>
          </w:p>
        </w:tc>
        <w:tc>
          <w:tcPr>
            <w:tcW w:w="2814" w:type="dxa"/>
          </w:tcPr>
          <w:p w14:paraId="58F17132" w14:textId="64638B86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unich, GER</w:t>
            </w:r>
          </w:p>
        </w:tc>
        <w:tc>
          <w:tcPr>
            <w:tcW w:w="2814" w:type="dxa"/>
          </w:tcPr>
          <w:p w14:paraId="41907BEE" w14:textId="2AE27C9C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942C92" w14:paraId="3F6B1876" w14:textId="77777777" w:rsidTr="001227CC">
        <w:tc>
          <w:tcPr>
            <w:tcW w:w="2538" w:type="dxa"/>
          </w:tcPr>
          <w:p w14:paraId="6A51E99F" w14:textId="4A15CB5C" w:rsidR="00942C92" w:rsidRDefault="00942C9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ne 24-30, 2024</w:t>
            </w:r>
          </w:p>
        </w:tc>
        <w:tc>
          <w:tcPr>
            <w:tcW w:w="3090" w:type="dxa"/>
          </w:tcPr>
          <w:p w14:paraId="637C6448" w14:textId="2964C83A" w:rsidR="00942C92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National Championships</w:t>
            </w:r>
          </w:p>
        </w:tc>
        <w:tc>
          <w:tcPr>
            <w:tcW w:w="2814" w:type="dxa"/>
          </w:tcPr>
          <w:p w14:paraId="36201119" w14:textId="1C4EC300" w:rsidR="00942C92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Fort Moore, GA</w:t>
            </w:r>
          </w:p>
        </w:tc>
        <w:tc>
          <w:tcPr>
            <w:tcW w:w="2814" w:type="dxa"/>
          </w:tcPr>
          <w:p w14:paraId="073CB7FD" w14:textId="6C6A803D" w:rsidR="00942C92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AC45F6" w14:paraId="67BA738D" w14:textId="77777777" w:rsidTr="001227CC">
        <w:tc>
          <w:tcPr>
            <w:tcW w:w="2538" w:type="dxa"/>
          </w:tcPr>
          <w:p w14:paraId="1596B9B2" w14:textId="076B8B7E" w:rsidR="00AC45F6" w:rsidRDefault="00AC45F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ly 1</w:t>
            </w:r>
            <w:r w:rsidR="00006471">
              <w:rPr>
                <w:bCs/>
              </w:rPr>
              <w:t>1-18, 2024</w:t>
            </w:r>
          </w:p>
        </w:tc>
        <w:tc>
          <w:tcPr>
            <w:tcW w:w="3090" w:type="dxa"/>
          </w:tcPr>
          <w:p w14:paraId="525EAC24" w14:textId="35BFE09F" w:rsidR="00AC45F6" w:rsidRDefault="0000647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Air Nationals</w:t>
            </w:r>
          </w:p>
        </w:tc>
        <w:tc>
          <w:tcPr>
            <w:tcW w:w="2814" w:type="dxa"/>
          </w:tcPr>
          <w:p w14:paraId="14FED00D" w14:textId="082F2A91" w:rsidR="00AC45F6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mp Perry, OH</w:t>
            </w:r>
          </w:p>
        </w:tc>
        <w:tc>
          <w:tcPr>
            <w:tcW w:w="2814" w:type="dxa"/>
          </w:tcPr>
          <w:p w14:paraId="0E803694" w14:textId="0EE5EF13" w:rsidR="00AC45F6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A5D90" w14:paraId="4950649B" w14:textId="77777777" w:rsidTr="001227CC">
        <w:tc>
          <w:tcPr>
            <w:tcW w:w="2538" w:type="dxa"/>
          </w:tcPr>
          <w:p w14:paraId="1BAF2A34" w14:textId="097F9DC6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l 26-Aug 5, 2024</w:t>
            </w:r>
          </w:p>
        </w:tc>
        <w:tc>
          <w:tcPr>
            <w:tcW w:w="3090" w:type="dxa"/>
          </w:tcPr>
          <w:p w14:paraId="29F2DAAB" w14:textId="0418DB7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XXXIII Olympic Games</w:t>
            </w:r>
          </w:p>
        </w:tc>
        <w:tc>
          <w:tcPr>
            <w:tcW w:w="2814" w:type="dxa"/>
          </w:tcPr>
          <w:p w14:paraId="64BB9A6D" w14:textId="24C1F3A6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Paris, FRA</w:t>
            </w:r>
          </w:p>
        </w:tc>
        <w:tc>
          <w:tcPr>
            <w:tcW w:w="2814" w:type="dxa"/>
          </w:tcPr>
          <w:p w14:paraId="0C202C4E" w14:textId="10AC1C38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7F5305" w14:paraId="6812DE5A" w14:textId="77777777" w:rsidTr="001227CC">
        <w:tc>
          <w:tcPr>
            <w:tcW w:w="2538" w:type="dxa"/>
          </w:tcPr>
          <w:p w14:paraId="144C9CEA" w14:textId="6E878130" w:rsidR="007F5305" w:rsidRDefault="007F5305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ug 3-4, 2024</w:t>
            </w:r>
          </w:p>
        </w:tc>
        <w:tc>
          <w:tcPr>
            <w:tcW w:w="3090" w:type="dxa"/>
          </w:tcPr>
          <w:p w14:paraId="5A2C8251" w14:textId="2B4726EE" w:rsidR="007F5305" w:rsidRDefault="007F5305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Pardini Grand Prix</w:t>
            </w:r>
          </w:p>
        </w:tc>
        <w:tc>
          <w:tcPr>
            <w:tcW w:w="2814" w:type="dxa"/>
          </w:tcPr>
          <w:p w14:paraId="789037F0" w14:textId="17646F93" w:rsidR="007F5305" w:rsidRDefault="00652D65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Fort Wayne, I</w:t>
            </w:r>
            <w:r w:rsidR="003B2EEE">
              <w:rPr>
                <w:bCs/>
              </w:rPr>
              <w:t>N</w:t>
            </w:r>
          </w:p>
        </w:tc>
        <w:tc>
          <w:tcPr>
            <w:tcW w:w="2814" w:type="dxa"/>
          </w:tcPr>
          <w:p w14:paraId="4FBEDC36" w14:textId="2C7B1FB7" w:rsidR="007F5305" w:rsidRDefault="003B2EE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3D067B" w14:paraId="3B56F443" w14:textId="77777777" w:rsidTr="001227CC">
        <w:tc>
          <w:tcPr>
            <w:tcW w:w="2538" w:type="dxa"/>
          </w:tcPr>
          <w:p w14:paraId="026C354D" w14:textId="33138B7A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ug 17, 2024</w:t>
            </w:r>
          </w:p>
        </w:tc>
        <w:tc>
          <w:tcPr>
            <w:tcW w:w="3090" w:type="dxa"/>
          </w:tcPr>
          <w:p w14:paraId="0C45771C" w14:textId="5FE63D60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5FF72020" w14:textId="12F00EAE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269849E1" w14:textId="695ED689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  <w:r w:rsidR="009D45F2">
              <w:rPr>
                <w:bCs/>
              </w:rPr>
              <w:t>, Sport &amp; Rapid</w:t>
            </w:r>
          </w:p>
        </w:tc>
      </w:tr>
      <w:tr w:rsidR="00EC2A62" w14:paraId="0F274DD0" w14:textId="77777777" w:rsidTr="001227CC">
        <w:tc>
          <w:tcPr>
            <w:tcW w:w="2538" w:type="dxa"/>
          </w:tcPr>
          <w:p w14:paraId="05ABC927" w14:textId="1264E107" w:rsidR="00EC2A62" w:rsidRDefault="00EC2A6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Sept</w:t>
            </w:r>
            <w:r w:rsidR="004F1944">
              <w:rPr>
                <w:bCs/>
              </w:rPr>
              <w:t xml:space="preserve"> 14, 2024</w:t>
            </w:r>
          </w:p>
        </w:tc>
        <w:tc>
          <w:tcPr>
            <w:tcW w:w="3090" w:type="dxa"/>
          </w:tcPr>
          <w:p w14:paraId="2A5095BE" w14:textId="166F8ACC" w:rsidR="00EC2A62" w:rsidRDefault="004F1944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708D6130" w14:textId="45A75280" w:rsidR="00EC2A62" w:rsidRDefault="004F1944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7AD66D2D" w14:textId="509E3420" w:rsidR="00EC2A62" w:rsidRDefault="004F1944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7227F7" w14:paraId="5561F9CE" w14:textId="77777777" w:rsidTr="001227CC">
        <w:tc>
          <w:tcPr>
            <w:tcW w:w="2538" w:type="dxa"/>
          </w:tcPr>
          <w:p w14:paraId="2825D16F" w14:textId="3AFE1166" w:rsidR="007227F7" w:rsidRDefault="007227F7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Sept</w:t>
            </w:r>
            <w:r w:rsidR="00291BD2">
              <w:rPr>
                <w:bCs/>
              </w:rPr>
              <w:t xml:space="preserve"> 14-15, 2024</w:t>
            </w:r>
          </w:p>
        </w:tc>
        <w:tc>
          <w:tcPr>
            <w:tcW w:w="3090" w:type="dxa"/>
          </w:tcPr>
          <w:p w14:paraId="4DE06365" w14:textId="5E8D4B9A" w:rsidR="007227F7" w:rsidRDefault="00291BD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Black Knight Open</w:t>
            </w:r>
          </w:p>
        </w:tc>
        <w:tc>
          <w:tcPr>
            <w:tcW w:w="2814" w:type="dxa"/>
          </w:tcPr>
          <w:p w14:paraId="3451EBE4" w14:textId="0FD4DCF0" w:rsidR="007227F7" w:rsidRDefault="00291BD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West Point, NY</w:t>
            </w:r>
          </w:p>
        </w:tc>
        <w:tc>
          <w:tcPr>
            <w:tcW w:w="2814" w:type="dxa"/>
          </w:tcPr>
          <w:p w14:paraId="45D34745" w14:textId="0498F8AB" w:rsidR="007227F7" w:rsidRDefault="00291BD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9D45F2" w14:paraId="676957A9" w14:textId="77777777" w:rsidTr="001227CC">
        <w:tc>
          <w:tcPr>
            <w:tcW w:w="2538" w:type="dxa"/>
          </w:tcPr>
          <w:p w14:paraId="493D2BBB" w14:textId="33BA6E34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Sept 21, 2024</w:t>
            </w:r>
          </w:p>
        </w:tc>
        <w:tc>
          <w:tcPr>
            <w:tcW w:w="3090" w:type="dxa"/>
          </w:tcPr>
          <w:p w14:paraId="4AC373C2" w14:textId="680B9296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473CB69D" w14:textId="7ACA23C9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7F367667" w14:textId="64788A4A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721513" w14:paraId="09C7A84A" w14:textId="77777777" w:rsidTr="001227CC">
        <w:tc>
          <w:tcPr>
            <w:tcW w:w="2538" w:type="dxa"/>
          </w:tcPr>
          <w:p w14:paraId="3785B8FC" w14:textId="2B4F2043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Oct 12, 2024</w:t>
            </w:r>
          </w:p>
        </w:tc>
        <w:tc>
          <w:tcPr>
            <w:tcW w:w="3090" w:type="dxa"/>
          </w:tcPr>
          <w:p w14:paraId="20167EE7" w14:textId="232D13D7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1A0F3837" w14:textId="1DC3DF35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54EC56B8" w14:textId="7A8CB30E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7F7856" w14:paraId="3FA29913" w14:textId="77777777" w:rsidTr="001227CC">
        <w:tc>
          <w:tcPr>
            <w:tcW w:w="2538" w:type="dxa"/>
          </w:tcPr>
          <w:p w14:paraId="7CFC6B23" w14:textId="204975C0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Oct </w:t>
            </w:r>
            <w:r w:rsidR="008622DA">
              <w:rPr>
                <w:bCs/>
              </w:rPr>
              <w:t>25-26</w:t>
            </w:r>
            <w:r>
              <w:rPr>
                <w:bCs/>
              </w:rPr>
              <w:t>, 2024</w:t>
            </w:r>
          </w:p>
        </w:tc>
        <w:tc>
          <w:tcPr>
            <w:tcW w:w="3090" w:type="dxa"/>
          </w:tcPr>
          <w:p w14:paraId="7AA71453" w14:textId="46A38FB2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Dixie Double</w:t>
            </w:r>
          </w:p>
        </w:tc>
        <w:tc>
          <w:tcPr>
            <w:tcW w:w="2814" w:type="dxa"/>
          </w:tcPr>
          <w:p w14:paraId="76C3A2AB" w14:textId="6A82499A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4A447753" w14:textId="6AF2F0BB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A5D90" w14:paraId="4C122294" w14:textId="77777777" w:rsidTr="001227CC">
        <w:tc>
          <w:tcPr>
            <w:tcW w:w="2538" w:type="dxa"/>
          </w:tcPr>
          <w:p w14:paraId="2C3077F6" w14:textId="278DB1A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Nov 1-10, 2024</w:t>
            </w:r>
          </w:p>
        </w:tc>
        <w:tc>
          <w:tcPr>
            <w:tcW w:w="3090" w:type="dxa"/>
          </w:tcPr>
          <w:p w14:paraId="5A76D030" w14:textId="0E304EDD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nior World Championships</w:t>
            </w:r>
          </w:p>
        </w:tc>
        <w:tc>
          <w:tcPr>
            <w:tcW w:w="2814" w:type="dxa"/>
          </w:tcPr>
          <w:p w14:paraId="1B1DA7A4" w14:textId="2677BD2C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Lima, PER</w:t>
            </w:r>
          </w:p>
        </w:tc>
        <w:tc>
          <w:tcPr>
            <w:tcW w:w="2814" w:type="dxa"/>
          </w:tcPr>
          <w:p w14:paraId="5BB50F20" w14:textId="3AFE63B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A4338" w14:paraId="4D4FA8B2" w14:textId="77777777" w:rsidTr="001227CC">
        <w:tc>
          <w:tcPr>
            <w:tcW w:w="2538" w:type="dxa"/>
          </w:tcPr>
          <w:p w14:paraId="4C8EDB8A" w14:textId="601C42FC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Nov 16, 2024</w:t>
            </w:r>
          </w:p>
        </w:tc>
        <w:tc>
          <w:tcPr>
            <w:tcW w:w="3090" w:type="dxa"/>
          </w:tcPr>
          <w:p w14:paraId="1F8917CC" w14:textId="1DEBEF7E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6962BEB4" w14:textId="41E3401D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0C3AF82E" w14:textId="2ADBD35E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5B74DE" w14:paraId="0A19C0D0" w14:textId="77777777" w:rsidTr="001227CC">
        <w:tc>
          <w:tcPr>
            <w:tcW w:w="2538" w:type="dxa"/>
          </w:tcPr>
          <w:p w14:paraId="55AB4A80" w14:textId="3A6FE653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Nov 16, 2024</w:t>
            </w:r>
          </w:p>
        </w:tc>
        <w:tc>
          <w:tcPr>
            <w:tcW w:w="3090" w:type="dxa"/>
          </w:tcPr>
          <w:p w14:paraId="2755E7F1" w14:textId="5BA6946E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25AFE16B" w14:textId="07449DBA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676789AE" w14:textId="2135B62B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B95D58" w14:paraId="05831C6E" w14:textId="77777777" w:rsidTr="001227CC">
        <w:tc>
          <w:tcPr>
            <w:tcW w:w="2538" w:type="dxa"/>
          </w:tcPr>
          <w:p w14:paraId="5C26F842" w14:textId="4184E5FF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Dec 13-15, 2024</w:t>
            </w:r>
          </w:p>
        </w:tc>
        <w:tc>
          <w:tcPr>
            <w:tcW w:w="3090" w:type="dxa"/>
          </w:tcPr>
          <w:p w14:paraId="5E0ED43E" w14:textId="15E1D4CB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Winter Air Gun Championships</w:t>
            </w:r>
          </w:p>
        </w:tc>
        <w:tc>
          <w:tcPr>
            <w:tcW w:w="2814" w:type="dxa"/>
          </w:tcPr>
          <w:p w14:paraId="79F1274F" w14:textId="25E96A64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337E0B45" w14:textId="7C2F2D7F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</w:tbl>
    <w:p w14:paraId="4F83CF3E" w14:textId="77777777" w:rsidR="001A5D90" w:rsidRDefault="001A5D90" w:rsidP="001A5D90">
      <w:pPr>
        <w:pStyle w:val="Title"/>
        <w:ind w:left="0"/>
        <w:jc w:val="center"/>
      </w:pPr>
    </w:p>
    <w:p w14:paraId="622144E4" w14:textId="2604535E" w:rsidR="00391990" w:rsidRDefault="00391990" w:rsidP="00391990">
      <w:pPr>
        <w:pStyle w:val="Title"/>
        <w:ind w:left="0"/>
        <w:jc w:val="center"/>
      </w:pPr>
      <w:r>
        <w:t>2025 Competitions</w:t>
      </w:r>
    </w:p>
    <w:tbl>
      <w:tblPr>
        <w:tblStyle w:val="TableGrid"/>
        <w:tblW w:w="11256" w:type="dxa"/>
        <w:tblLayout w:type="fixed"/>
        <w:tblLook w:val="04A0" w:firstRow="1" w:lastRow="0" w:firstColumn="1" w:lastColumn="0" w:noHBand="0" w:noVBand="1"/>
      </w:tblPr>
      <w:tblGrid>
        <w:gridCol w:w="2538"/>
        <w:gridCol w:w="3090"/>
        <w:gridCol w:w="2814"/>
        <w:gridCol w:w="2814"/>
      </w:tblGrid>
      <w:tr w:rsidR="00391990" w14:paraId="16187A20" w14:textId="77777777" w:rsidTr="00104DDA">
        <w:tc>
          <w:tcPr>
            <w:tcW w:w="2538" w:type="dxa"/>
          </w:tcPr>
          <w:p w14:paraId="16C75C5F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3090" w:type="dxa"/>
          </w:tcPr>
          <w:p w14:paraId="792F6BB8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814" w:type="dxa"/>
          </w:tcPr>
          <w:p w14:paraId="2B446F6D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814" w:type="dxa"/>
          </w:tcPr>
          <w:p w14:paraId="7B736C8E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1F61B5" w:rsidRPr="004364C8" w14:paraId="5D872302" w14:textId="77777777" w:rsidTr="00104DDA">
        <w:tc>
          <w:tcPr>
            <w:tcW w:w="2538" w:type="dxa"/>
          </w:tcPr>
          <w:p w14:paraId="65ED38F8" w14:textId="568859ED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an 7-12</w:t>
            </w:r>
          </w:p>
        </w:tc>
        <w:tc>
          <w:tcPr>
            <w:tcW w:w="3090" w:type="dxa"/>
          </w:tcPr>
          <w:p w14:paraId="58AF7AE1" w14:textId="0E653630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Grand Prix</w:t>
            </w:r>
          </w:p>
        </w:tc>
        <w:tc>
          <w:tcPr>
            <w:tcW w:w="2814" w:type="dxa"/>
          </w:tcPr>
          <w:p w14:paraId="5F09DC15" w14:textId="22271669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Ruse, Slovenia</w:t>
            </w:r>
          </w:p>
        </w:tc>
        <w:tc>
          <w:tcPr>
            <w:tcW w:w="2814" w:type="dxa"/>
          </w:tcPr>
          <w:p w14:paraId="184D035F" w14:textId="2034594B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391990" w:rsidRPr="004364C8" w14:paraId="41DF26B1" w14:textId="77777777" w:rsidTr="00104DDA">
        <w:tc>
          <w:tcPr>
            <w:tcW w:w="2538" w:type="dxa"/>
          </w:tcPr>
          <w:p w14:paraId="4411DEE3" w14:textId="334980DF" w:rsidR="00391990" w:rsidRPr="004364C8" w:rsidRDefault="00391990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Jan </w:t>
            </w:r>
            <w:r w:rsidR="00CF712D">
              <w:rPr>
                <w:bCs/>
              </w:rPr>
              <w:t>18-19</w:t>
            </w:r>
            <w:r>
              <w:rPr>
                <w:bCs/>
              </w:rPr>
              <w:t>, 202</w:t>
            </w:r>
            <w:r w:rsidR="005B74DE">
              <w:rPr>
                <w:bCs/>
              </w:rPr>
              <w:t>5</w:t>
            </w:r>
          </w:p>
        </w:tc>
        <w:tc>
          <w:tcPr>
            <w:tcW w:w="3090" w:type="dxa"/>
          </w:tcPr>
          <w:p w14:paraId="7CA08C51" w14:textId="1CE00162" w:rsidR="00391990" w:rsidRPr="004364C8" w:rsidRDefault="00CF712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mp Perry Open</w:t>
            </w:r>
          </w:p>
        </w:tc>
        <w:tc>
          <w:tcPr>
            <w:tcW w:w="2814" w:type="dxa"/>
          </w:tcPr>
          <w:p w14:paraId="3634082C" w14:textId="7264FD05" w:rsidR="00391990" w:rsidRPr="004364C8" w:rsidRDefault="00CF712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mp Perry, OH</w:t>
            </w:r>
          </w:p>
        </w:tc>
        <w:tc>
          <w:tcPr>
            <w:tcW w:w="2814" w:type="dxa"/>
          </w:tcPr>
          <w:p w14:paraId="052A467F" w14:textId="77777777" w:rsidR="00391990" w:rsidRPr="004364C8" w:rsidRDefault="00391990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F61B5" w:rsidRPr="004364C8" w14:paraId="1E607687" w14:textId="77777777" w:rsidTr="00104DDA">
        <w:tc>
          <w:tcPr>
            <w:tcW w:w="2538" w:type="dxa"/>
          </w:tcPr>
          <w:p w14:paraId="66E142B2" w14:textId="55C0F6E3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an 21-26, 2025</w:t>
            </w:r>
          </w:p>
        </w:tc>
        <w:tc>
          <w:tcPr>
            <w:tcW w:w="3090" w:type="dxa"/>
          </w:tcPr>
          <w:p w14:paraId="6AC8927C" w14:textId="2BE17D71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H &amp; N Cup</w:t>
            </w:r>
          </w:p>
        </w:tc>
        <w:tc>
          <w:tcPr>
            <w:tcW w:w="2814" w:type="dxa"/>
          </w:tcPr>
          <w:p w14:paraId="2BA88780" w14:textId="7657CCE8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unich, Germany</w:t>
            </w:r>
          </w:p>
        </w:tc>
        <w:tc>
          <w:tcPr>
            <w:tcW w:w="2814" w:type="dxa"/>
          </w:tcPr>
          <w:p w14:paraId="7B62F511" w14:textId="1B1FC202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6E55E7" w:rsidRPr="004364C8" w14:paraId="6F1BAD56" w14:textId="77777777" w:rsidTr="00104DDA">
        <w:tc>
          <w:tcPr>
            <w:tcW w:w="2538" w:type="dxa"/>
          </w:tcPr>
          <w:p w14:paraId="700EAFEC" w14:textId="7FBC1EE3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 1-6</w:t>
            </w:r>
          </w:p>
        </w:tc>
        <w:tc>
          <w:tcPr>
            <w:tcW w:w="3090" w:type="dxa"/>
          </w:tcPr>
          <w:p w14:paraId="7E7FF5CE" w14:textId="05297E00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r CAT</w:t>
            </w:r>
          </w:p>
        </w:tc>
        <w:tc>
          <w:tcPr>
            <w:tcW w:w="2814" w:type="dxa"/>
          </w:tcPr>
          <w:p w14:paraId="0E05D075" w14:textId="20DC0A00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suncion, Paraguay</w:t>
            </w:r>
          </w:p>
        </w:tc>
        <w:tc>
          <w:tcPr>
            <w:tcW w:w="2814" w:type="dxa"/>
          </w:tcPr>
          <w:p w14:paraId="101ACC48" w14:textId="44E33756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504FC1" w:rsidRPr="004364C8" w14:paraId="5C5F2681" w14:textId="77777777" w:rsidTr="00104DDA">
        <w:tc>
          <w:tcPr>
            <w:tcW w:w="2538" w:type="dxa"/>
          </w:tcPr>
          <w:p w14:paraId="0B046DB7" w14:textId="0440F51A" w:rsidR="00504FC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ch 15, 2025</w:t>
            </w:r>
          </w:p>
        </w:tc>
        <w:tc>
          <w:tcPr>
            <w:tcW w:w="3090" w:type="dxa"/>
          </w:tcPr>
          <w:p w14:paraId="43F1C70B" w14:textId="63E56D58" w:rsidR="00504FC1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2D6DC85D" w14:textId="523B997A" w:rsidR="00504FC1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</w:t>
            </w:r>
          </w:p>
        </w:tc>
        <w:tc>
          <w:tcPr>
            <w:tcW w:w="2814" w:type="dxa"/>
          </w:tcPr>
          <w:p w14:paraId="67AC69AE" w14:textId="01A4C703" w:rsidR="00504FC1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2F509EB9" w14:textId="77777777" w:rsidTr="00104DDA">
        <w:tc>
          <w:tcPr>
            <w:tcW w:w="2538" w:type="dxa"/>
          </w:tcPr>
          <w:p w14:paraId="524C15B0" w14:textId="20459FE7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ch 15, 2025</w:t>
            </w:r>
          </w:p>
        </w:tc>
        <w:tc>
          <w:tcPr>
            <w:tcW w:w="3090" w:type="dxa"/>
          </w:tcPr>
          <w:p w14:paraId="4BE8D0E3" w14:textId="6D951B4C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3DA26709" w14:textId="10AE1498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1A57A48E" w14:textId="53AE6CEB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DC63A5" w:rsidRPr="004364C8" w14:paraId="674EA58F" w14:textId="77777777" w:rsidTr="00104DDA">
        <w:tc>
          <w:tcPr>
            <w:tcW w:w="2538" w:type="dxa"/>
          </w:tcPr>
          <w:p w14:paraId="32F36C21" w14:textId="5E5037E4" w:rsidR="00DC63A5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ch</w:t>
            </w:r>
          </w:p>
        </w:tc>
        <w:tc>
          <w:tcPr>
            <w:tcW w:w="3090" w:type="dxa"/>
          </w:tcPr>
          <w:p w14:paraId="3F8802F5" w14:textId="35293BD6" w:rsidR="00DC63A5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llegiate Pistol Champs</w:t>
            </w:r>
          </w:p>
        </w:tc>
        <w:tc>
          <w:tcPr>
            <w:tcW w:w="2814" w:type="dxa"/>
          </w:tcPr>
          <w:p w14:paraId="5FE64A18" w14:textId="77777777" w:rsidR="00DC63A5" w:rsidRDefault="00DC63A5" w:rsidP="00104DDA">
            <w:pPr>
              <w:pStyle w:val="BodyText"/>
              <w:rPr>
                <w:bCs/>
              </w:rPr>
            </w:pPr>
          </w:p>
        </w:tc>
        <w:tc>
          <w:tcPr>
            <w:tcW w:w="2814" w:type="dxa"/>
          </w:tcPr>
          <w:p w14:paraId="20B55370" w14:textId="2FAC6FA9" w:rsidR="00DC63A5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 &amp; Sport</w:t>
            </w:r>
          </w:p>
        </w:tc>
      </w:tr>
      <w:tr w:rsidR="00884286" w:rsidRPr="004364C8" w14:paraId="5D55CE78" w14:textId="77777777" w:rsidTr="00104DDA">
        <w:tc>
          <w:tcPr>
            <w:tcW w:w="2538" w:type="dxa"/>
          </w:tcPr>
          <w:p w14:paraId="6A363476" w14:textId="11F5F22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lastRenderedPageBreak/>
              <w:t>April 1-11</w:t>
            </w:r>
          </w:p>
        </w:tc>
        <w:tc>
          <w:tcPr>
            <w:tcW w:w="3090" w:type="dxa"/>
          </w:tcPr>
          <w:p w14:paraId="3C878F96" w14:textId="197BD469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379C4143" w14:textId="118B126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Buenos Aires, Argentina</w:t>
            </w:r>
          </w:p>
        </w:tc>
        <w:tc>
          <w:tcPr>
            <w:tcW w:w="2814" w:type="dxa"/>
          </w:tcPr>
          <w:p w14:paraId="00808408" w14:textId="5E491319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84286" w:rsidRPr="004364C8" w14:paraId="6D59224C" w14:textId="77777777" w:rsidTr="00104DDA">
        <w:tc>
          <w:tcPr>
            <w:tcW w:w="2538" w:type="dxa"/>
          </w:tcPr>
          <w:p w14:paraId="5FA4194D" w14:textId="7B679F14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pril 13-22</w:t>
            </w:r>
          </w:p>
        </w:tc>
        <w:tc>
          <w:tcPr>
            <w:tcW w:w="3090" w:type="dxa"/>
          </w:tcPr>
          <w:p w14:paraId="356B9A4E" w14:textId="76BAA95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7C0B7B6C" w14:textId="01CBE31E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Lima, Peru</w:t>
            </w:r>
          </w:p>
        </w:tc>
        <w:tc>
          <w:tcPr>
            <w:tcW w:w="2814" w:type="dxa"/>
          </w:tcPr>
          <w:p w14:paraId="5F8ADD50" w14:textId="7FA3ADA4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EC78DD" w:rsidRPr="004364C8" w14:paraId="39C37A82" w14:textId="77777777" w:rsidTr="00104DDA">
        <w:tc>
          <w:tcPr>
            <w:tcW w:w="2538" w:type="dxa"/>
          </w:tcPr>
          <w:p w14:paraId="118D6BAC" w14:textId="0CF12660" w:rsidR="00EC78DD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pril</w:t>
            </w:r>
            <w:r w:rsidR="006E55E7">
              <w:rPr>
                <w:bCs/>
              </w:rPr>
              <w:t xml:space="preserve"> 13-18</w:t>
            </w:r>
          </w:p>
        </w:tc>
        <w:tc>
          <w:tcPr>
            <w:tcW w:w="3090" w:type="dxa"/>
          </w:tcPr>
          <w:p w14:paraId="796859C8" w14:textId="185F92E8" w:rsidR="00EC78DD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OSC</w:t>
            </w:r>
          </w:p>
        </w:tc>
        <w:tc>
          <w:tcPr>
            <w:tcW w:w="2814" w:type="dxa"/>
          </w:tcPr>
          <w:p w14:paraId="3349459E" w14:textId="6841F6FD" w:rsidR="00EC78DD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1D0090E6" w14:textId="1577D118" w:rsidR="00EC78DD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 &amp; Sport Pistol</w:t>
            </w:r>
          </w:p>
        </w:tc>
      </w:tr>
      <w:tr w:rsidR="005B74DE" w:rsidRPr="004364C8" w14:paraId="68D3EF20" w14:textId="77777777" w:rsidTr="00104DDA">
        <w:tc>
          <w:tcPr>
            <w:tcW w:w="2538" w:type="dxa"/>
          </w:tcPr>
          <w:p w14:paraId="3C5CC644" w14:textId="4CC18E3D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pril 26, 2025</w:t>
            </w:r>
          </w:p>
        </w:tc>
        <w:tc>
          <w:tcPr>
            <w:tcW w:w="3090" w:type="dxa"/>
          </w:tcPr>
          <w:p w14:paraId="4E2EE12A" w14:textId="7030EA90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CMP Monthly Match </w:t>
            </w:r>
          </w:p>
        </w:tc>
        <w:tc>
          <w:tcPr>
            <w:tcW w:w="2814" w:type="dxa"/>
          </w:tcPr>
          <w:p w14:paraId="7780E684" w14:textId="0A572DFB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27184320" w14:textId="3945EE15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62DA30F8" w14:textId="77777777" w:rsidTr="00104DDA">
        <w:tc>
          <w:tcPr>
            <w:tcW w:w="2538" w:type="dxa"/>
          </w:tcPr>
          <w:p w14:paraId="2D25AB58" w14:textId="54278BBF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y 17, 2025</w:t>
            </w:r>
          </w:p>
        </w:tc>
        <w:tc>
          <w:tcPr>
            <w:tcW w:w="3090" w:type="dxa"/>
          </w:tcPr>
          <w:p w14:paraId="192B0BBD" w14:textId="7B408F56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236E110D" w14:textId="033063A7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5090ECD3" w14:textId="7B5117A6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7E10163B" w14:textId="77777777" w:rsidTr="00104DDA">
        <w:tc>
          <w:tcPr>
            <w:tcW w:w="2538" w:type="dxa"/>
          </w:tcPr>
          <w:p w14:paraId="0FCB8DD4" w14:textId="35011105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y 17, 2025</w:t>
            </w:r>
          </w:p>
        </w:tc>
        <w:tc>
          <w:tcPr>
            <w:tcW w:w="3090" w:type="dxa"/>
          </w:tcPr>
          <w:p w14:paraId="0F0CC460" w14:textId="70A8BE51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77D65FDA" w14:textId="40A661EA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76282B3F" w14:textId="3A444063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24072698" w14:textId="77777777" w:rsidTr="00104DDA">
        <w:tc>
          <w:tcPr>
            <w:tcW w:w="2538" w:type="dxa"/>
          </w:tcPr>
          <w:p w14:paraId="26FFAE2A" w14:textId="2B91E0D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y 19-27</w:t>
            </w:r>
          </w:p>
        </w:tc>
        <w:tc>
          <w:tcPr>
            <w:tcW w:w="3090" w:type="dxa"/>
          </w:tcPr>
          <w:p w14:paraId="39C935EF" w14:textId="51392C0A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Jr WC</w:t>
            </w:r>
          </w:p>
        </w:tc>
        <w:tc>
          <w:tcPr>
            <w:tcW w:w="2814" w:type="dxa"/>
          </w:tcPr>
          <w:p w14:paraId="7726DFE5" w14:textId="18B780C7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uhl, Germany</w:t>
            </w:r>
          </w:p>
        </w:tc>
        <w:tc>
          <w:tcPr>
            <w:tcW w:w="2814" w:type="dxa"/>
          </w:tcPr>
          <w:p w14:paraId="29685EBC" w14:textId="21A45AB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0694E99D" w14:textId="77777777" w:rsidTr="00104DDA">
        <w:tc>
          <w:tcPr>
            <w:tcW w:w="2538" w:type="dxa"/>
          </w:tcPr>
          <w:p w14:paraId="5F5C5432" w14:textId="15ABEC83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June </w:t>
            </w:r>
          </w:p>
        </w:tc>
        <w:tc>
          <w:tcPr>
            <w:tcW w:w="3090" w:type="dxa"/>
          </w:tcPr>
          <w:p w14:paraId="7416F16E" w14:textId="4E179C30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NC</w:t>
            </w:r>
          </w:p>
        </w:tc>
        <w:tc>
          <w:tcPr>
            <w:tcW w:w="2814" w:type="dxa"/>
          </w:tcPr>
          <w:p w14:paraId="2F38FF0D" w14:textId="5A32D718" w:rsidR="005B74DE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389D5364" w14:textId="75B84AC3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84286" w:rsidRPr="004364C8" w14:paraId="65D1A656" w14:textId="77777777" w:rsidTr="00104DDA">
        <w:tc>
          <w:tcPr>
            <w:tcW w:w="2538" w:type="dxa"/>
          </w:tcPr>
          <w:p w14:paraId="6FD9050D" w14:textId="67F3FFFB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une 8-15</w:t>
            </w:r>
          </w:p>
        </w:tc>
        <w:tc>
          <w:tcPr>
            <w:tcW w:w="3090" w:type="dxa"/>
          </w:tcPr>
          <w:p w14:paraId="73A3C5DF" w14:textId="4777338E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6CEAE97B" w14:textId="5046B0BB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unich, Germany</w:t>
            </w:r>
          </w:p>
        </w:tc>
        <w:tc>
          <w:tcPr>
            <w:tcW w:w="2814" w:type="dxa"/>
          </w:tcPr>
          <w:p w14:paraId="0B0BFC10" w14:textId="1C902CE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A86B61" w:rsidRPr="004364C8" w14:paraId="1B3CF7A3" w14:textId="77777777" w:rsidTr="00104DDA">
        <w:tc>
          <w:tcPr>
            <w:tcW w:w="2538" w:type="dxa"/>
          </w:tcPr>
          <w:p w14:paraId="6B52E955" w14:textId="07326190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Aug </w:t>
            </w:r>
          </w:p>
        </w:tc>
        <w:tc>
          <w:tcPr>
            <w:tcW w:w="3090" w:type="dxa"/>
          </w:tcPr>
          <w:p w14:paraId="66CE586A" w14:textId="76BC600C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r Pan Am Games</w:t>
            </w:r>
          </w:p>
        </w:tc>
        <w:tc>
          <w:tcPr>
            <w:tcW w:w="2814" w:type="dxa"/>
          </w:tcPr>
          <w:p w14:paraId="1522C223" w14:textId="1E1319F5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suncion, Paraguay</w:t>
            </w:r>
          </w:p>
        </w:tc>
        <w:tc>
          <w:tcPr>
            <w:tcW w:w="2814" w:type="dxa"/>
          </w:tcPr>
          <w:p w14:paraId="717E7435" w14:textId="6E215D8F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6E55E7" w:rsidRPr="004364C8" w14:paraId="424123CC" w14:textId="77777777" w:rsidTr="00104DDA">
        <w:tc>
          <w:tcPr>
            <w:tcW w:w="2538" w:type="dxa"/>
          </w:tcPr>
          <w:p w14:paraId="6715740B" w14:textId="24B4B5F7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ug 16</w:t>
            </w:r>
          </w:p>
        </w:tc>
        <w:tc>
          <w:tcPr>
            <w:tcW w:w="3090" w:type="dxa"/>
          </w:tcPr>
          <w:p w14:paraId="3D11BD50" w14:textId="79F4C3C1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6C986E71" w14:textId="3D94A6F3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2ED1D0B9" w14:textId="676C0846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, Sport &amp; Rapid</w:t>
            </w:r>
          </w:p>
        </w:tc>
      </w:tr>
      <w:tr w:rsidR="005B74DE" w:rsidRPr="004364C8" w14:paraId="237D52CB" w14:textId="77777777" w:rsidTr="00884286">
        <w:trPr>
          <w:trHeight w:val="47"/>
        </w:trPr>
        <w:tc>
          <w:tcPr>
            <w:tcW w:w="2538" w:type="dxa"/>
          </w:tcPr>
          <w:p w14:paraId="0D2DB33C" w14:textId="61627A5E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ept 13, 2025</w:t>
            </w:r>
          </w:p>
        </w:tc>
        <w:tc>
          <w:tcPr>
            <w:tcW w:w="3090" w:type="dxa"/>
          </w:tcPr>
          <w:p w14:paraId="2D41C935" w14:textId="7897C39A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4FD0C9E0" w14:textId="4E12E102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17DD6521" w14:textId="7C9BE0AC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3D615ABE" w14:textId="77777777" w:rsidTr="00884286">
        <w:trPr>
          <w:trHeight w:val="47"/>
        </w:trPr>
        <w:tc>
          <w:tcPr>
            <w:tcW w:w="2538" w:type="dxa"/>
          </w:tcPr>
          <w:p w14:paraId="7C0503DF" w14:textId="39019691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Sept 13-21 </w:t>
            </w:r>
          </w:p>
        </w:tc>
        <w:tc>
          <w:tcPr>
            <w:tcW w:w="3090" w:type="dxa"/>
          </w:tcPr>
          <w:p w14:paraId="67727147" w14:textId="5B02583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2C70A6F5" w14:textId="6EF6F156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ingbo, China</w:t>
            </w:r>
          </w:p>
        </w:tc>
        <w:tc>
          <w:tcPr>
            <w:tcW w:w="2814" w:type="dxa"/>
          </w:tcPr>
          <w:p w14:paraId="78C1C9A3" w14:textId="4EE07C5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A86B61" w:rsidRPr="004364C8" w14:paraId="033C4C41" w14:textId="77777777" w:rsidTr="00884286">
        <w:trPr>
          <w:trHeight w:val="47"/>
        </w:trPr>
        <w:tc>
          <w:tcPr>
            <w:tcW w:w="2538" w:type="dxa"/>
          </w:tcPr>
          <w:p w14:paraId="549D1802" w14:textId="2667833E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ept 20</w:t>
            </w:r>
          </w:p>
        </w:tc>
        <w:tc>
          <w:tcPr>
            <w:tcW w:w="3090" w:type="dxa"/>
          </w:tcPr>
          <w:p w14:paraId="29AEE469" w14:textId="5B349DCB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357D6843" w14:textId="41EDFBCA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27159D32" w14:textId="490B5C98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6E55E7" w:rsidRPr="004364C8" w14:paraId="4D76ADB7" w14:textId="77777777" w:rsidTr="00884286">
        <w:trPr>
          <w:trHeight w:val="47"/>
        </w:trPr>
        <w:tc>
          <w:tcPr>
            <w:tcW w:w="2538" w:type="dxa"/>
          </w:tcPr>
          <w:p w14:paraId="117F1878" w14:textId="2240740F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Oct 18</w:t>
            </w:r>
          </w:p>
        </w:tc>
        <w:tc>
          <w:tcPr>
            <w:tcW w:w="3090" w:type="dxa"/>
          </w:tcPr>
          <w:p w14:paraId="53DA60B3" w14:textId="344E3001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7BBC9A33" w14:textId="01EFA4C5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</w:t>
            </w:r>
          </w:p>
        </w:tc>
        <w:tc>
          <w:tcPr>
            <w:tcW w:w="2814" w:type="dxa"/>
          </w:tcPr>
          <w:p w14:paraId="0D749B4E" w14:textId="6576AC58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, Sport &amp; Rapid</w:t>
            </w:r>
          </w:p>
        </w:tc>
      </w:tr>
      <w:tr w:rsidR="005B74DE" w:rsidRPr="004364C8" w14:paraId="6EF1F4CC" w14:textId="77777777" w:rsidTr="00104DDA">
        <w:tc>
          <w:tcPr>
            <w:tcW w:w="2538" w:type="dxa"/>
          </w:tcPr>
          <w:p w14:paraId="643676A0" w14:textId="237B6FE9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Oct 11, 2025</w:t>
            </w:r>
          </w:p>
        </w:tc>
        <w:tc>
          <w:tcPr>
            <w:tcW w:w="3090" w:type="dxa"/>
          </w:tcPr>
          <w:p w14:paraId="1871CC57" w14:textId="1B880004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60B8F4E1" w14:textId="66C07049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32973C52" w14:textId="1134A8E2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4AB3D1E1" w14:textId="77777777" w:rsidTr="00104DDA">
        <w:tc>
          <w:tcPr>
            <w:tcW w:w="2538" w:type="dxa"/>
          </w:tcPr>
          <w:p w14:paraId="6FD37D38" w14:textId="1072FD7F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</w:t>
            </w:r>
          </w:p>
        </w:tc>
        <w:tc>
          <w:tcPr>
            <w:tcW w:w="3090" w:type="dxa"/>
          </w:tcPr>
          <w:p w14:paraId="1F77C72E" w14:textId="2A38954D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Dixie Double</w:t>
            </w:r>
          </w:p>
        </w:tc>
        <w:tc>
          <w:tcPr>
            <w:tcW w:w="2814" w:type="dxa"/>
          </w:tcPr>
          <w:p w14:paraId="5120F0AC" w14:textId="15AD8B2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77BDE2D4" w14:textId="18CC7DCC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00247353" w14:textId="77777777" w:rsidTr="00104DDA">
        <w:tc>
          <w:tcPr>
            <w:tcW w:w="2538" w:type="dxa"/>
          </w:tcPr>
          <w:p w14:paraId="68C57A1F" w14:textId="2B211B4F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6-16</w:t>
            </w:r>
          </w:p>
        </w:tc>
        <w:tc>
          <w:tcPr>
            <w:tcW w:w="3090" w:type="dxa"/>
          </w:tcPr>
          <w:p w14:paraId="7AEAF570" w14:textId="052280EE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H</w:t>
            </w:r>
          </w:p>
        </w:tc>
        <w:tc>
          <w:tcPr>
            <w:tcW w:w="2814" w:type="dxa"/>
          </w:tcPr>
          <w:p w14:paraId="22D6C565" w14:textId="47ED296A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iro, Egypt</w:t>
            </w:r>
          </w:p>
        </w:tc>
        <w:tc>
          <w:tcPr>
            <w:tcW w:w="2814" w:type="dxa"/>
          </w:tcPr>
          <w:p w14:paraId="245F8956" w14:textId="15865E5D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5A218F62" w14:textId="77777777" w:rsidTr="00104DDA">
        <w:tc>
          <w:tcPr>
            <w:tcW w:w="2538" w:type="dxa"/>
          </w:tcPr>
          <w:p w14:paraId="069B61E2" w14:textId="4D13BCA2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15, 2025</w:t>
            </w:r>
          </w:p>
        </w:tc>
        <w:tc>
          <w:tcPr>
            <w:tcW w:w="3090" w:type="dxa"/>
          </w:tcPr>
          <w:p w14:paraId="1206C0DE" w14:textId="3A675D86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2821CD1B" w14:textId="62E8848B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33C65116" w14:textId="69E55E6C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1318F960" w14:textId="77777777" w:rsidTr="00104DDA">
        <w:tc>
          <w:tcPr>
            <w:tcW w:w="2538" w:type="dxa"/>
          </w:tcPr>
          <w:p w14:paraId="484DC79E" w14:textId="6608C40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15 2025</w:t>
            </w:r>
          </w:p>
        </w:tc>
        <w:tc>
          <w:tcPr>
            <w:tcW w:w="3090" w:type="dxa"/>
          </w:tcPr>
          <w:p w14:paraId="6AEFCA5E" w14:textId="064767F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0C336D6A" w14:textId="23C01FDE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2BF93953" w14:textId="7061F95D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84286" w:rsidRPr="004364C8" w14:paraId="5F5280C6" w14:textId="77777777" w:rsidTr="00104DDA">
        <w:tc>
          <w:tcPr>
            <w:tcW w:w="2538" w:type="dxa"/>
          </w:tcPr>
          <w:p w14:paraId="13990D0C" w14:textId="40A747AF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Dec</w:t>
            </w:r>
          </w:p>
        </w:tc>
        <w:tc>
          <w:tcPr>
            <w:tcW w:w="3090" w:type="dxa"/>
          </w:tcPr>
          <w:p w14:paraId="71963C34" w14:textId="1221B9E3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WAG</w:t>
            </w:r>
          </w:p>
        </w:tc>
        <w:tc>
          <w:tcPr>
            <w:tcW w:w="2814" w:type="dxa"/>
          </w:tcPr>
          <w:p w14:paraId="2B909599" w14:textId="77777777" w:rsidR="00884286" w:rsidRDefault="00884286" w:rsidP="00104DDA">
            <w:pPr>
              <w:pStyle w:val="BodyText"/>
              <w:rPr>
                <w:bCs/>
              </w:rPr>
            </w:pPr>
          </w:p>
        </w:tc>
        <w:tc>
          <w:tcPr>
            <w:tcW w:w="2814" w:type="dxa"/>
          </w:tcPr>
          <w:p w14:paraId="64C7C80D" w14:textId="575F32B2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</w:tbl>
    <w:p w14:paraId="3B17AFFD" w14:textId="77777777" w:rsidR="00391990" w:rsidRDefault="00391990" w:rsidP="00391990">
      <w:pPr>
        <w:pStyle w:val="Title"/>
        <w:ind w:left="0"/>
        <w:jc w:val="center"/>
      </w:pPr>
    </w:p>
    <w:p w14:paraId="2C12AA81" w14:textId="77777777" w:rsidR="00F96749" w:rsidRDefault="00F96749">
      <w:pPr>
        <w:pStyle w:val="BodyText"/>
        <w:spacing w:before="11"/>
        <w:rPr>
          <w:b/>
        </w:rPr>
      </w:pPr>
    </w:p>
    <w:p w14:paraId="6323E71C" w14:textId="77777777" w:rsidR="00F96749" w:rsidRDefault="00E0273B">
      <w:pPr>
        <w:pStyle w:val="Heading1"/>
      </w:pPr>
      <w:r>
        <w:t>Other</w:t>
      </w:r>
      <w:r>
        <w:rPr>
          <w:spacing w:val="-1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Ranking</w:t>
      </w:r>
      <w:r>
        <w:rPr>
          <w:spacing w:val="-1"/>
        </w:rPr>
        <w:t xml:space="preserve"> </w:t>
      </w:r>
      <w:r>
        <w:rPr>
          <w:spacing w:val="-2"/>
        </w:rPr>
        <w:t>Matches</w:t>
      </w:r>
    </w:p>
    <w:p w14:paraId="73660B9D" w14:textId="77777777" w:rsidR="00F96749" w:rsidRDefault="00E0273B">
      <w:pPr>
        <w:pStyle w:val="BodyText"/>
        <w:spacing w:before="3" w:line="237" w:lineRule="auto"/>
        <w:ind w:left="1080" w:right="649"/>
      </w:pPr>
      <w:r>
        <w:t>Match</w:t>
      </w:r>
      <w:r>
        <w:rPr>
          <w:spacing w:val="-4"/>
        </w:rPr>
        <w:t xml:space="preserve"> </w:t>
      </w:r>
      <w:r>
        <w:t>Organizer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et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 domestic</w:t>
      </w:r>
      <w:r>
        <w:rPr>
          <w:spacing w:val="-2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Match.</w:t>
      </w:r>
      <w:r>
        <w:rPr>
          <w:spacing w:val="-4"/>
        </w:rPr>
        <w:t xml:space="preserve"> </w:t>
      </w:r>
      <w:r>
        <w:t>Athletes may petition to have an international competition designated as a Ranking Match. These approvals</w:t>
      </w:r>
      <w:r>
        <w:rPr>
          <w:spacing w:val="40"/>
        </w:rPr>
        <w:t xml:space="preserve"> </w:t>
      </w:r>
      <w:r>
        <w:t>must be done at least one month prior to the competition in question taking place. Criteria</w:t>
      </w:r>
    </w:p>
    <w:p w14:paraId="2CD87C33" w14:textId="77777777" w:rsidR="00F96749" w:rsidRDefault="00E0273B">
      <w:pPr>
        <w:pStyle w:val="BodyText"/>
        <w:spacing w:line="264" w:lineRule="exact"/>
        <w:ind w:left="1080"/>
      </w:pPr>
      <w:r>
        <w:t>considered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be:</w:t>
      </w:r>
    </w:p>
    <w:p w14:paraId="0821753E" w14:textId="77777777" w:rsidR="00F96749" w:rsidRDefault="00E0273B">
      <w:pPr>
        <w:pStyle w:val="ListParagraph"/>
        <w:numPr>
          <w:ilvl w:val="0"/>
          <w:numId w:val="2"/>
        </w:numPr>
        <w:tabs>
          <w:tab w:val="left" w:pos="1800"/>
          <w:tab w:val="left" w:pos="5457"/>
        </w:tabs>
        <w:spacing w:before="2"/>
        <w:ind w:right="1366" w:hanging="4027"/>
      </w:pPr>
      <w:r>
        <w:t>The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.</w:t>
      </w:r>
      <w:r>
        <w:rPr>
          <w:spacing w:val="-4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weekly </w:t>
      </w:r>
      <w:r>
        <w:rPr>
          <w:spacing w:val="-6"/>
        </w:rPr>
        <w:t>or</w:t>
      </w:r>
    </w:p>
    <w:p w14:paraId="069B6E4B" w14:textId="77777777" w:rsidR="00F96749" w:rsidRDefault="00E0273B">
      <w:pPr>
        <w:pStyle w:val="BodyText"/>
        <w:spacing w:line="266" w:lineRule="exact"/>
        <w:ind w:left="1801"/>
      </w:pPr>
      <w:r>
        <w:t>monthly</w:t>
      </w:r>
      <w:r>
        <w:rPr>
          <w:spacing w:val="-3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qualify.</w:t>
      </w:r>
    </w:p>
    <w:p w14:paraId="13E2F184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81"/>
        </w:tabs>
        <w:spacing w:before="2"/>
        <w:ind w:left="1781" w:right="124" w:hanging="360"/>
      </w:pPr>
      <w:r>
        <w:t>The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aw</w:t>
      </w:r>
      <w:r>
        <w:rPr>
          <w:spacing w:val="-6"/>
        </w:rPr>
        <w:t xml:space="preserve"> </w:t>
      </w:r>
      <w:r>
        <w:t>competitors from</w:t>
      </w:r>
      <w:r>
        <w:rPr>
          <w:spacing w:val="-4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include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one high-level competitor capable of shooting National Team scores</w:t>
      </w:r>
    </w:p>
    <w:p w14:paraId="04580643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before="3"/>
        <w:ind w:left="1790" w:hanging="369"/>
      </w:pP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 ISSF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fire.</w:t>
      </w:r>
    </w:p>
    <w:p w14:paraId="3FF4D962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before="1" w:line="254" w:lineRule="exact"/>
        <w:ind w:left="1790" w:hanging="369"/>
      </w:pPr>
      <w:r>
        <w:t>Range</w:t>
      </w:r>
      <w:r>
        <w:rPr>
          <w:spacing w:val="-5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ld-clas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rPr>
          <w:spacing w:val="-2"/>
        </w:rPr>
        <w:t>targets.</w:t>
      </w:r>
    </w:p>
    <w:p w14:paraId="2F44626A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line="250" w:lineRule="exact"/>
        <w:ind w:left="1790" w:hanging="369"/>
      </w:pPr>
      <w:r>
        <w:t>Significant</w:t>
      </w:r>
      <w:r>
        <w:rPr>
          <w:spacing w:val="-3"/>
        </w:rPr>
        <w:t xml:space="preserve"> </w:t>
      </w:r>
      <w:r>
        <w:t>merchandise</w:t>
      </w:r>
      <w:r>
        <w:rPr>
          <w:spacing w:val="-4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award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preferred.</w:t>
      </w:r>
    </w:p>
    <w:p w14:paraId="6D803FDE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81"/>
        </w:tabs>
        <w:spacing w:line="237" w:lineRule="auto"/>
        <w:ind w:left="1781" w:right="1456" w:hanging="360"/>
      </w:pPr>
      <w:r>
        <w:t>Submitting</w:t>
      </w:r>
      <w:r>
        <w:rPr>
          <w:spacing w:val="-3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monstrate the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2"/>
        </w:rPr>
        <w:t>preferred.</w:t>
      </w:r>
    </w:p>
    <w:p w14:paraId="6C1F0CCD" w14:textId="77777777" w:rsidR="00F96749" w:rsidRDefault="00E0273B">
      <w:pPr>
        <w:pStyle w:val="BodyText"/>
        <w:spacing w:before="264"/>
        <w:ind w:left="1421" w:right="578"/>
      </w:pPr>
      <w:r>
        <w:t>Petitions to have a competition designated as a Ranking Match can be submitted to USA Shooting an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viewed/approv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c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igh-Performance</w:t>
      </w:r>
      <w:r>
        <w:rPr>
          <w:spacing w:val="-4"/>
        </w:rPr>
        <w:t xml:space="preserve"> </w:t>
      </w:r>
      <w:r>
        <w:t>staff.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submitting the petition please include the following in your request:</w:t>
      </w:r>
    </w:p>
    <w:p w14:paraId="7E3AF6B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line="278" w:lineRule="exact"/>
        <w:ind w:left="1775" w:hanging="354"/>
      </w:pPr>
      <w:r>
        <w:t>Club</w:t>
      </w:r>
      <w:r>
        <w:rPr>
          <w:spacing w:val="-2"/>
        </w:rPr>
        <w:t xml:space="preserve"> Name:</w:t>
      </w:r>
    </w:p>
    <w:p w14:paraId="3717365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11"/>
        <w:ind w:left="1775" w:hanging="354"/>
      </w:pPr>
      <w:r>
        <w:rPr>
          <w:spacing w:val="-2"/>
        </w:rPr>
        <w:t>Location:</w:t>
      </w:r>
    </w:p>
    <w:p w14:paraId="108BED64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 w:line="280" w:lineRule="exact"/>
        <w:ind w:left="1775" w:hanging="354"/>
      </w:pPr>
      <w:r>
        <w:rPr>
          <w:spacing w:val="-2"/>
        </w:rPr>
        <w:t>Dates:</w:t>
      </w:r>
    </w:p>
    <w:p w14:paraId="631EC3A2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ind w:left="1775" w:hanging="354"/>
      </w:pPr>
      <w:r>
        <w:t>Expected</w:t>
      </w:r>
      <w:r>
        <w:rPr>
          <w:spacing w:val="-3"/>
        </w:rPr>
        <w:t xml:space="preserve"> </w:t>
      </w:r>
      <w:r>
        <w:t>competitor</w:t>
      </w:r>
      <w:r>
        <w:rPr>
          <w:spacing w:val="-3"/>
        </w:rPr>
        <w:t xml:space="preserve"> </w:t>
      </w:r>
      <w:r>
        <w:rPr>
          <w:spacing w:val="-2"/>
        </w:rPr>
        <w:t>count:</w:t>
      </w:r>
    </w:p>
    <w:p w14:paraId="2E44016F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4"/>
        <w:ind w:left="1775" w:hanging="354"/>
      </w:pPr>
      <w:r>
        <w:t>Cla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competitors:</w:t>
      </w:r>
    </w:p>
    <w:p w14:paraId="01F7C22A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t>Previous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2"/>
        </w:rPr>
        <w:t>competition:</w:t>
      </w:r>
    </w:p>
    <w:p w14:paraId="18E079A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rPr>
          <w:spacing w:val="-2"/>
        </w:rPr>
        <w:t>Awards:</w:t>
      </w:r>
    </w:p>
    <w:p w14:paraId="76A7146B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lastRenderedPageBreak/>
        <w:t>Any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ertinent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rPr>
          <w:spacing w:val="-4"/>
        </w:rPr>
        <w:t>know</w:t>
      </w:r>
    </w:p>
    <w:p w14:paraId="02C7322E" w14:textId="77777777" w:rsidR="00F96749" w:rsidRDefault="00F96749">
      <w:pPr>
        <w:pStyle w:val="BodyText"/>
        <w:spacing w:before="3"/>
      </w:pPr>
    </w:p>
    <w:p w14:paraId="2EDCB201" w14:textId="0C574821" w:rsidR="00F96749" w:rsidRDefault="00E0273B">
      <w:pPr>
        <w:pStyle w:val="BodyText"/>
        <w:ind w:left="1421" w:right="1738"/>
      </w:pPr>
      <w:r>
        <w:t>We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et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mail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week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 xml:space="preserve">to: </w:t>
      </w:r>
      <w:r w:rsidR="004753B1">
        <w:t>Ashley MacAllister</w:t>
      </w:r>
    </w:p>
    <w:p w14:paraId="13DCA8F2" w14:textId="2FFFF553" w:rsidR="00E0273B" w:rsidRPr="00E0273B" w:rsidRDefault="004753B1" w:rsidP="006D3134">
      <w:pPr>
        <w:pStyle w:val="BodyText"/>
        <w:spacing w:before="9" w:line="232" w:lineRule="auto"/>
        <w:ind w:left="1421" w:right="2771"/>
      </w:pPr>
      <w:r>
        <w:t>Competitions Manager</w:t>
      </w:r>
      <w:r w:rsidR="00E0273B">
        <w:t>,</w:t>
      </w:r>
      <w:r w:rsidR="00E0273B">
        <w:rPr>
          <w:spacing w:val="-8"/>
        </w:rPr>
        <w:t xml:space="preserve"> </w:t>
      </w:r>
      <w:r w:rsidR="00E0273B">
        <w:t>USA</w:t>
      </w:r>
      <w:r w:rsidR="00E0273B">
        <w:rPr>
          <w:spacing w:val="-11"/>
        </w:rPr>
        <w:t xml:space="preserve"> </w:t>
      </w:r>
      <w:r w:rsidR="00E0273B">
        <w:t xml:space="preserve">Shooting </w:t>
      </w:r>
      <w:hyperlink r:id="rId8" w:history="1">
        <w:r w:rsidRPr="001C5DA6">
          <w:rPr>
            <w:rStyle w:val="Hyperlink"/>
            <w:spacing w:val="-2"/>
          </w:rPr>
          <w:t>Ashley.MacAllister@usashooting.org</w:t>
        </w:r>
      </w:hyperlink>
    </w:p>
    <w:sectPr w:rsidR="00E0273B" w:rsidRPr="00E0273B">
      <w:pgSz w:w="12240" w:h="15840"/>
      <w:pgMar w:top="1820" w:right="6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9BF7" w14:textId="77777777" w:rsidR="005114EC" w:rsidRDefault="005114EC" w:rsidP="00AE6CEF">
      <w:r>
        <w:separator/>
      </w:r>
    </w:p>
  </w:endnote>
  <w:endnote w:type="continuationSeparator" w:id="0">
    <w:p w14:paraId="05E7154F" w14:textId="77777777" w:rsidR="005114EC" w:rsidRDefault="005114EC" w:rsidP="00AE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2C44" w14:textId="77777777" w:rsidR="005114EC" w:rsidRDefault="005114EC" w:rsidP="00AE6CEF">
      <w:r>
        <w:separator/>
      </w:r>
    </w:p>
  </w:footnote>
  <w:footnote w:type="continuationSeparator" w:id="0">
    <w:p w14:paraId="0596CDE8" w14:textId="77777777" w:rsidR="005114EC" w:rsidRDefault="005114EC" w:rsidP="00AE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F691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928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A8C7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50F1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D0F1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CC6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C22E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F6C3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07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FC3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30229"/>
    <w:multiLevelType w:val="hybridMultilevel"/>
    <w:tmpl w:val="FF02B54E"/>
    <w:lvl w:ilvl="0" w:tplc="011C013A">
      <w:numFmt w:val="bullet"/>
      <w:lvlText w:val="•"/>
      <w:lvlJc w:val="left"/>
      <w:pPr>
        <w:ind w:left="1776" w:hanging="35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96AAE0">
      <w:numFmt w:val="bullet"/>
      <w:lvlText w:val="•"/>
      <w:lvlJc w:val="left"/>
      <w:pPr>
        <w:ind w:left="2706" w:hanging="355"/>
      </w:pPr>
      <w:rPr>
        <w:rFonts w:hint="default"/>
        <w:lang w:val="en-US" w:eastAsia="en-US" w:bidi="ar-SA"/>
      </w:rPr>
    </w:lvl>
    <w:lvl w:ilvl="2" w:tplc="D3BED840">
      <w:numFmt w:val="bullet"/>
      <w:lvlText w:val="•"/>
      <w:lvlJc w:val="left"/>
      <w:pPr>
        <w:ind w:left="3632" w:hanging="355"/>
      </w:pPr>
      <w:rPr>
        <w:rFonts w:hint="default"/>
        <w:lang w:val="en-US" w:eastAsia="en-US" w:bidi="ar-SA"/>
      </w:rPr>
    </w:lvl>
    <w:lvl w:ilvl="3" w:tplc="91FE6370">
      <w:numFmt w:val="bullet"/>
      <w:lvlText w:val="•"/>
      <w:lvlJc w:val="left"/>
      <w:pPr>
        <w:ind w:left="4558" w:hanging="355"/>
      </w:pPr>
      <w:rPr>
        <w:rFonts w:hint="default"/>
        <w:lang w:val="en-US" w:eastAsia="en-US" w:bidi="ar-SA"/>
      </w:rPr>
    </w:lvl>
    <w:lvl w:ilvl="4" w:tplc="188881B6">
      <w:numFmt w:val="bullet"/>
      <w:lvlText w:val="•"/>
      <w:lvlJc w:val="left"/>
      <w:pPr>
        <w:ind w:left="5484" w:hanging="355"/>
      </w:pPr>
      <w:rPr>
        <w:rFonts w:hint="default"/>
        <w:lang w:val="en-US" w:eastAsia="en-US" w:bidi="ar-SA"/>
      </w:rPr>
    </w:lvl>
    <w:lvl w:ilvl="5" w:tplc="AE2AED84">
      <w:numFmt w:val="bullet"/>
      <w:lvlText w:val="•"/>
      <w:lvlJc w:val="left"/>
      <w:pPr>
        <w:ind w:left="6410" w:hanging="355"/>
      </w:pPr>
      <w:rPr>
        <w:rFonts w:hint="default"/>
        <w:lang w:val="en-US" w:eastAsia="en-US" w:bidi="ar-SA"/>
      </w:rPr>
    </w:lvl>
    <w:lvl w:ilvl="6" w:tplc="8BD87DE6">
      <w:numFmt w:val="bullet"/>
      <w:lvlText w:val="•"/>
      <w:lvlJc w:val="left"/>
      <w:pPr>
        <w:ind w:left="7336" w:hanging="355"/>
      </w:pPr>
      <w:rPr>
        <w:rFonts w:hint="default"/>
        <w:lang w:val="en-US" w:eastAsia="en-US" w:bidi="ar-SA"/>
      </w:rPr>
    </w:lvl>
    <w:lvl w:ilvl="7" w:tplc="5EF66E68">
      <w:numFmt w:val="bullet"/>
      <w:lvlText w:val="•"/>
      <w:lvlJc w:val="left"/>
      <w:pPr>
        <w:ind w:left="8262" w:hanging="355"/>
      </w:pPr>
      <w:rPr>
        <w:rFonts w:hint="default"/>
        <w:lang w:val="en-US" w:eastAsia="en-US" w:bidi="ar-SA"/>
      </w:rPr>
    </w:lvl>
    <w:lvl w:ilvl="8" w:tplc="E5301CD2">
      <w:numFmt w:val="bullet"/>
      <w:lvlText w:val="•"/>
      <w:lvlJc w:val="left"/>
      <w:pPr>
        <w:ind w:left="9188" w:hanging="355"/>
      </w:pPr>
      <w:rPr>
        <w:rFonts w:hint="default"/>
        <w:lang w:val="en-US" w:eastAsia="en-US" w:bidi="ar-SA"/>
      </w:rPr>
    </w:lvl>
  </w:abstractNum>
  <w:abstractNum w:abstractNumId="11" w15:restartNumberingAfterBreak="0">
    <w:nsid w:val="37AA2826"/>
    <w:multiLevelType w:val="hybridMultilevel"/>
    <w:tmpl w:val="FE4A2562"/>
    <w:lvl w:ilvl="0" w:tplc="8BF6C194">
      <w:numFmt w:val="bullet"/>
      <w:lvlText w:val="-"/>
      <w:lvlJc w:val="left"/>
      <w:pPr>
        <w:ind w:left="5457" w:hanging="3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346E3C">
      <w:numFmt w:val="bullet"/>
      <w:lvlText w:val="•"/>
      <w:lvlJc w:val="left"/>
      <w:pPr>
        <w:ind w:left="6018" w:hanging="370"/>
      </w:pPr>
      <w:rPr>
        <w:rFonts w:hint="default"/>
        <w:lang w:val="en-US" w:eastAsia="en-US" w:bidi="ar-SA"/>
      </w:rPr>
    </w:lvl>
    <w:lvl w:ilvl="2" w:tplc="52585FD2">
      <w:numFmt w:val="bullet"/>
      <w:lvlText w:val="•"/>
      <w:lvlJc w:val="left"/>
      <w:pPr>
        <w:ind w:left="6576" w:hanging="370"/>
      </w:pPr>
      <w:rPr>
        <w:rFonts w:hint="default"/>
        <w:lang w:val="en-US" w:eastAsia="en-US" w:bidi="ar-SA"/>
      </w:rPr>
    </w:lvl>
    <w:lvl w:ilvl="3" w:tplc="82C6723C">
      <w:numFmt w:val="bullet"/>
      <w:lvlText w:val="•"/>
      <w:lvlJc w:val="left"/>
      <w:pPr>
        <w:ind w:left="7134" w:hanging="370"/>
      </w:pPr>
      <w:rPr>
        <w:rFonts w:hint="default"/>
        <w:lang w:val="en-US" w:eastAsia="en-US" w:bidi="ar-SA"/>
      </w:rPr>
    </w:lvl>
    <w:lvl w:ilvl="4" w:tplc="D5EE9590">
      <w:numFmt w:val="bullet"/>
      <w:lvlText w:val="•"/>
      <w:lvlJc w:val="left"/>
      <w:pPr>
        <w:ind w:left="7692" w:hanging="370"/>
      </w:pPr>
      <w:rPr>
        <w:rFonts w:hint="default"/>
        <w:lang w:val="en-US" w:eastAsia="en-US" w:bidi="ar-SA"/>
      </w:rPr>
    </w:lvl>
    <w:lvl w:ilvl="5" w:tplc="55A619B2">
      <w:numFmt w:val="bullet"/>
      <w:lvlText w:val="•"/>
      <w:lvlJc w:val="left"/>
      <w:pPr>
        <w:ind w:left="8250" w:hanging="370"/>
      </w:pPr>
      <w:rPr>
        <w:rFonts w:hint="default"/>
        <w:lang w:val="en-US" w:eastAsia="en-US" w:bidi="ar-SA"/>
      </w:rPr>
    </w:lvl>
    <w:lvl w:ilvl="6" w:tplc="31DAD78A">
      <w:numFmt w:val="bullet"/>
      <w:lvlText w:val="•"/>
      <w:lvlJc w:val="left"/>
      <w:pPr>
        <w:ind w:left="8808" w:hanging="370"/>
      </w:pPr>
      <w:rPr>
        <w:rFonts w:hint="default"/>
        <w:lang w:val="en-US" w:eastAsia="en-US" w:bidi="ar-SA"/>
      </w:rPr>
    </w:lvl>
    <w:lvl w:ilvl="7" w:tplc="7E920AB8">
      <w:numFmt w:val="bullet"/>
      <w:lvlText w:val="•"/>
      <w:lvlJc w:val="left"/>
      <w:pPr>
        <w:ind w:left="9366" w:hanging="370"/>
      </w:pPr>
      <w:rPr>
        <w:rFonts w:hint="default"/>
        <w:lang w:val="en-US" w:eastAsia="en-US" w:bidi="ar-SA"/>
      </w:rPr>
    </w:lvl>
    <w:lvl w:ilvl="8" w:tplc="71DC87C8">
      <w:numFmt w:val="bullet"/>
      <w:lvlText w:val="•"/>
      <w:lvlJc w:val="left"/>
      <w:pPr>
        <w:ind w:left="9924" w:hanging="370"/>
      </w:pPr>
      <w:rPr>
        <w:rFonts w:hint="default"/>
        <w:lang w:val="en-US" w:eastAsia="en-US" w:bidi="ar-SA"/>
      </w:rPr>
    </w:lvl>
  </w:abstractNum>
  <w:num w:numId="1" w16cid:durableId="192306488">
    <w:abstractNumId w:val="10"/>
  </w:num>
  <w:num w:numId="2" w16cid:durableId="1045637302">
    <w:abstractNumId w:val="11"/>
  </w:num>
  <w:num w:numId="3" w16cid:durableId="1725829962">
    <w:abstractNumId w:val="9"/>
  </w:num>
  <w:num w:numId="4" w16cid:durableId="1068571578">
    <w:abstractNumId w:val="7"/>
  </w:num>
  <w:num w:numId="5" w16cid:durableId="858472424">
    <w:abstractNumId w:val="6"/>
  </w:num>
  <w:num w:numId="6" w16cid:durableId="1165703844">
    <w:abstractNumId w:val="5"/>
  </w:num>
  <w:num w:numId="7" w16cid:durableId="513694974">
    <w:abstractNumId w:val="4"/>
  </w:num>
  <w:num w:numId="8" w16cid:durableId="632178292">
    <w:abstractNumId w:val="8"/>
  </w:num>
  <w:num w:numId="9" w16cid:durableId="1093823396">
    <w:abstractNumId w:val="3"/>
  </w:num>
  <w:num w:numId="10" w16cid:durableId="872614234">
    <w:abstractNumId w:val="2"/>
  </w:num>
  <w:num w:numId="11" w16cid:durableId="992833337">
    <w:abstractNumId w:val="1"/>
  </w:num>
  <w:num w:numId="12" w16cid:durableId="52730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49"/>
    <w:rsid w:val="00006471"/>
    <w:rsid w:val="0000743E"/>
    <w:rsid w:val="0002387A"/>
    <w:rsid w:val="000756A9"/>
    <w:rsid w:val="000F58A3"/>
    <w:rsid w:val="001179B4"/>
    <w:rsid w:val="0017153F"/>
    <w:rsid w:val="001A5D90"/>
    <w:rsid w:val="001F61B5"/>
    <w:rsid w:val="00215786"/>
    <w:rsid w:val="00231755"/>
    <w:rsid w:val="00291BD2"/>
    <w:rsid w:val="002A134A"/>
    <w:rsid w:val="002B06E7"/>
    <w:rsid w:val="002C042D"/>
    <w:rsid w:val="002E77D1"/>
    <w:rsid w:val="00323B6E"/>
    <w:rsid w:val="00391990"/>
    <w:rsid w:val="003B2EEE"/>
    <w:rsid w:val="003D067B"/>
    <w:rsid w:val="004364C8"/>
    <w:rsid w:val="004753B1"/>
    <w:rsid w:val="004F1944"/>
    <w:rsid w:val="00504FC1"/>
    <w:rsid w:val="005114EC"/>
    <w:rsid w:val="00556A17"/>
    <w:rsid w:val="00563B6E"/>
    <w:rsid w:val="005B74DE"/>
    <w:rsid w:val="005C5F78"/>
    <w:rsid w:val="0064524D"/>
    <w:rsid w:val="00652D65"/>
    <w:rsid w:val="006C1B60"/>
    <w:rsid w:val="006C2CCB"/>
    <w:rsid w:val="006D3134"/>
    <w:rsid w:val="006E55E7"/>
    <w:rsid w:val="006E712A"/>
    <w:rsid w:val="00713EF7"/>
    <w:rsid w:val="00721513"/>
    <w:rsid w:val="007227F7"/>
    <w:rsid w:val="007873E7"/>
    <w:rsid w:val="007F5305"/>
    <w:rsid w:val="007F7856"/>
    <w:rsid w:val="008474F0"/>
    <w:rsid w:val="008622DA"/>
    <w:rsid w:val="00884286"/>
    <w:rsid w:val="008A4338"/>
    <w:rsid w:val="008F1F50"/>
    <w:rsid w:val="008F2868"/>
    <w:rsid w:val="00923D13"/>
    <w:rsid w:val="0093416A"/>
    <w:rsid w:val="00942C92"/>
    <w:rsid w:val="009D45F2"/>
    <w:rsid w:val="009E0E8A"/>
    <w:rsid w:val="00A86B61"/>
    <w:rsid w:val="00A95AF1"/>
    <w:rsid w:val="00AC45F6"/>
    <w:rsid w:val="00AE6CEF"/>
    <w:rsid w:val="00B077A6"/>
    <w:rsid w:val="00B37393"/>
    <w:rsid w:val="00B86C00"/>
    <w:rsid w:val="00B95D58"/>
    <w:rsid w:val="00BB38B6"/>
    <w:rsid w:val="00BC2450"/>
    <w:rsid w:val="00BE0111"/>
    <w:rsid w:val="00C53901"/>
    <w:rsid w:val="00C6572C"/>
    <w:rsid w:val="00CC3A98"/>
    <w:rsid w:val="00CF389E"/>
    <w:rsid w:val="00CF712D"/>
    <w:rsid w:val="00D8018C"/>
    <w:rsid w:val="00D94B5A"/>
    <w:rsid w:val="00DA359E"/>
    <w:rsid w:val="00DC63A5"/>
    <w:rsid w:val="00E0273B"/>
    <w:rsid w:val="00E12EA6"/>
    <w:rsid w:val="00E25F57"/>
    <w:rsid w:val="00E34799"/>
    <w:rsid w:val="00E843E8"/>
    <w:rsid w:val="00EB0E17"/>
    <w:rsid w:val="00EC2A62"/>
    <w:rsid w:val="00EC78DD"/>
    <w:rsid w:val="00ED579C"/>
    <w:rsid w:val="00F06355"/>
    <w:rsid w:val="00F74DB0"/>
    <w:rsid w:val="00F96749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28DF1"/>
  <w15:docId w15:val="{BD6394C6-2E0C-4BCF-A6F1-73E9519E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C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C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C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C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C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C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C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340" w:lineRule="exact"/>
      <w:ind w:left="218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75" w:hanging="354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</w:pPr>
  </w:style>
  <w:style w:type="table" w:styleId="TableGrid">
    <w:name w:val="Table Grid"/>
    <w:basedOn w:val="TableNormal"/>
    <w:uiPriority w:val="39"/>
    <w:rsid w:val="00436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3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EF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6CEF"/>
  </w:style>
  <w:style w:type="paragraph" w:styleId="BlockText">
    <w:name w:val="Block Text"/>
    <w:basedOn w:val="Normal"/>
    <w:uiPriority w:val="99"/>
    <w:semiHidden/>
    <w:unhideWhenUsed/>
    <w:rsid w:val="00AE6CE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6C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6CEF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6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6CEF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6CEF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AE6CEF"/>
    <w:rPr>
      <w:rFonts w:ascii="Calibri" w:eastAsia="Calibri" w:hAnsi="Calibri" w:cs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6CEF"/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C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CEF"/>
    <w:rPr>
      <w:rFonts w:ascii="Calibri" w:eastAsia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6CE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6CEF"/>
    <w:rPr>
      <w:rFonts w:ascii="Calibri" w:eastAsia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6C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6CEF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6C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6CEF"/>
    <w:rPr>
      <w:rFonts w:ascii="Calibri" w:eastAsia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CE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E6CE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6CEF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CEF"/>
    <w:rPr>
      <w:rFonts w:ascii="Calibri" w:eastAsia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CEF"/>
  </w:style>
  <w:style w:type="character" w:customStyle="1" w:styleId="DateChar">
    <w:name w:val="Date Char"/>
    <w:basedOn w:val="DefaultParagraphFont"/>
    <w:link w:val="Date"/>
    <w:uiPriority w:val="99"/>
    <w:semiHidden/>
    <w:rsid w:val="00AE6CEF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6CE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6CEF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6CE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6CEF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C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E6CE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E6CEF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EF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6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EF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C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C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C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6CE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6CEF"/>
    <w:rPr>
      <w:rFonts w:ascii="Calibri" w:eastAsia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CE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CEF"/>
    <w:rPr>
      <w:rFonts w:ascii="Consolas" w:eastAsia="Calibri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6CE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6CE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6CE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6CE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6CE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6CE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6CE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6CE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6CE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6C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C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CEF"/>
    <w:rPr>
      <w:rFonts w:ascii="Calibri" w:eastAsia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E6CE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E6CE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E6CE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E6CE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E6CE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E6CE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E6CE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E6CE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E6CE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E6CE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6CE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6CE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6CE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6CE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6CE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E6CE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6CE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6CE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6CE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6CEF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E6C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6CEF"/>
    <w:rPr>
      <w:rFonts w:ascii="Consolas" w:eastAsia="Calibri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6C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6C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E6CEF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E6CE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E6C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6CE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6CEF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6CE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CEF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E6C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CEF"/>
    <w:rPr>
      <w:rFonts w:ascii="Calibri" w:eastAsia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6C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6CEF"/>
    <w:rPr>
      <w:rFonts w:ascii="Calibri" w:eastAsia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6CE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6CEF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C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6CE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6CE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6CEF"/>
  </w:style>
  <w:style w:type="paragraph" w:styleId="TOAHeading">
    <w:name w:val="toa heading"/>
    <w:basedOn w:val="Normal"/>
    <w:next w:val="Normal"/>
    <w:uiPriority w:val="99"/>
    <w:semiHidden/>
    <w:unhideWhenUsed/>
    <w:rsid w:val="00AE6C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6C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6C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6C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6C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6C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6C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6C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6C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6CE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CEF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MacAllister@usashoot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25C4-5817-483A-835B-5F0D64F6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Olympic and Paralympic Committe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zablewski</dc:creator>
  <cp:lastModifiedBy>Jason Turner</cp:lastModifiedBy>
  <cp:revision>5</cp:revision>
  <cp:lastPrinted>2024-02-06T14:47:00Z</cp:lastPrinted>
  <dcterms:created xsi:type="dcterms:W3CDTF">2025-01-28T20:40:00Z</dcterms:created>
  <dcterms:modified xsi:type="dcterms:W3CDTF">2025-04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3T00:00:00Z</vt:filetime>
  </property>
</Properties>
</file>